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6" w:rsidRDefault="00925726" w:rsidP="0018334F">
      <w:pPr>
        <w:spacing w:before="0" w:after="0" w:line="36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925726" w:rsidRPr="00925726" w:rsidRDefault="00925726" w:rsidP="0018334F">
      <w:pPr>
        <w:spacing w:before="0" w:after="0" w:line="360" w:lineRule="auto"/>
        <w:ind w:left="637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6" w:rsidRDefault="00925726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4F" w:rsidRPr="00925726" w:rsidRDefault="0018334F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726" w:rsidRPr="002669D9" w:rsidRDefault="00925726" w:rsidP="0018334F">
      <w:pPr>
        <w:shd w:val="clear" w:color="auto" w:fill="FFFFFF"/>
        <w:spacing w:before="0" w:after="0" w:line="36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</w:pPr>
    </w:p>
    <w:p w:rsidR="00925726" w:rsidRPr="002669D9" w:rsidRDefault="00925726" w:rsidP="0018334F">
      <w:pPr>
        <w:shd w:val="clear" w:color="auto" w:fill="FFFFFF"/>
        <w:spacing w:before="0" w:after="0" w:line="36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</w:pPr>
      <w:r w:rsidRPr="002669D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ФЕДЕРАЛЬНЫЙ ЗАКОН</w:t>
      </w:r>
    </w:p>
    <w:p w:rsidR="00925726" w:rsidRPr="00925726" w:rsidRDefault="00925726" w:rsidP="0018334F">
      <w:pPr>
        <w:spacing w:before="0" w:after="0" w:line="36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726" w:rsidRPr="00925726" w:rsidRDefault="00925726" w:rsidP="0018334F">
      <w:pPr>
        <w:spacing w:before="0" w:after="0" w:line="36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726" w:rsidRDefault="00925726" w:rsidP="0018334F">
      <w:pPr>
        <w:spacing w:before="0" w:after="0" w:line="360" w:lineRule="auto"/>
        <w:ind w:firstLine="6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от </w:t>
      </w:r>
      <w:r w:rsidRPr="0092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</w:t>
      </w:r>
      <w:r w:rsidRPr="0092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92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 </w:t>
      </w:r>
      <w:r w:rsidRPr="0092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-Ф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92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25726" w:rsidRDefault="00925726" w:rsidP="0018334F">
      <w:pPr>
        <w:spacing w:before="0"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:rsidR="00925726" w:rsidRPr="002669D9" w:rsidRDefault="00925726" w:rsidP="0018334F">
      <w:pPr>
        <w:spacing w:before="0"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:rsidR="00925726" w:rsidRPr="008C67D9" w:rsidRDefault="00925726" w:rsidP="0018334F">
      <w:pPr>
        <w:pStyle w:val="2"/>
        <w:spacing w:line="360" w:lineRule="auto"/>
        <w:rPr>
          <w:bCs w:val="0"/>
        </w:rPr>
      </w:pPr>
      <w:bookmarkStart w:id="1" w:name="_Toc149766948"/>
      <w:bookmarkStart w:id="2" w:name="_Toc152217474"/>
      <w:bookmarkStart w:id="3" w:name="_Toc153359517"/>
      <w:bookmarkStart w:id="4" w:name="_Toc153530994"/>
      <w:bookmarkStart w:id="5" w:name="_Toc154054148"/>
      <w:r w:rsidRPr="008C67D9">
        <w:rPr>
          <w:bCs w:val="0"/>
        </w:rPr>
        <w:t>Статья 1</w:t>
      </w:r>
      <w:bookmarkEnd w:id="1"/>
      <w:bookmarkEnd w:id="2"/>
      <w:bookmarkEnd w:id="3"/>
      <w:bookmarkEnd w:id="4"/>
      <w:bookmarkEnd w:id="5"/>
    </w:p>
    <w:p w:rsidR="00925726" w:rsidRDefault="00925726" w:rsidP="0018334F">
      <w:pPr>
        <w:autoSpaceDE w:val="0"/>
        <w:autoSpaceDN w:val="0"/>
        <w:adjustRightInd w:val="0"/>
        <w:spacing w:before="0"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67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25726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</w:t>
      </w:r>
      <w:r w:rsidR="00516E62">
        <w:rPr>
          <w:rFonts w:ascii="Times New Roman" w:hAnsi="Times New Roman" w:cs="Times New Roman"/>
          <w:sz w:val="28"/>
          <w:szCs w:val="28"/>
        </w:rPr>
        <w:br/>
      </w:r>
      <w:r w:rsidRPr="00925726">
        <w:rPr>
          <w:rFonts w:ascii="Times New Roman" w:hAnsi="Times New Roman" w:cs="Times New Roman"/>
          <w:sz w:val="28"/>
          <w:szCs w:val="28"/>
        </w:rPr>
        <w:t>«О контрактной системе в сфер</w:t>
      </w:r>
      <w:r w:rsidR="00516E62">
        <w:rPr>
          <w:rFonts w:ascii="Times New Roman" w:hAnsi="Times New Roman" w:cs="Times New Roman"/>
          <w:sz w:val="28"/>
          <w:szCs w:val="28"/>
        </w:rPr>
        <w:t>е закупок товаров, работ, услуг</w:t>
      </w:r>
      <w:r w:rsidR="00516E62">
        <w:rPr>
          <w:rFonts w:ascii="Times New Roman" w:hAnsi="Times New Roman" w:cs="Times New Roman"/>
          <w:sz w:val="28"/>
          <w:szCs w:val="28"/>
        </w:rPr>
        <w:br/>
      </w:r>
      <w:r w:rsidRPr="0092572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Pr="008C67D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Pr="00925726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5726">
        <w:rPr>
          <w:rFonts w:ascii="Times New Roman" w:hAnsi="Times New Roman" w:cs="Times New Roman"/>
          <w:sz w:val="28"/>
          <w:szCs w:val="28"/>
        </w:rPr>
        <w:t xml:space="preserve"> 14, ст. 1652,</w:t>
      </w:r>
      <w:r w:rsidRPr="00925726">
        <w:t xml:space="preserve"> </w:t>
      </w:r>
      <w:r w:rsidRPr="00925726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334F">
        <w:rPr>
          <w:rFonts w:ascii="Times New Roman" w:hAnsi="Times New Roman" w:cs="Times New Roman"/>
          <w:sz w:val="28"/>
          <w:szCs w:val="28"/>
        </w:rPr>
        <w:t xml:space="preserve"> 27,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 w:rsidRPr="00925726">
        <w:rPr>
          <w:rFonts w:ascii="Times New Roman" w:hAnsi="Times New Roman" w:cs="Times New Roman"/>
          <w:sz w:val="28"/>
          <w:szCs w:val="28"/>
        </w:rPr>
        <w:t>ст. 3480</w:t>
      </w:r>
      <w:r w:rsidRPr="008C67D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F3A61" w:rsidRDefault="00A26CE6" w:rsidP="0018334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161B5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F49C4">
        <w:rPr>
          <w:rFonts w:ascii="Times New Roman" w:hAnsi="Times New Roman" w:cs="Times New Roman"/>
          <w:sz w:val="28"/>
          <w:szCs w:val="28"/>
        </w:rPr>
        <w:t>ей</w:t>
      </w:r>
      <w:r w:rsidR="00161B53">
        <w:rPr>
          <w:rFonts w:ascii="Times New Roman" w:hAnsi="Times New Roman" w:cs="Times New Roman"/>
          <w:sz w:val="28"/>
          <w:szCs w:val="28"/>
        </w:rPr>
        <w:t xml:space="preserve"> </w:t>
      </w:r>
      <w:r w:rsidR="002F4FFE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.1. следующего содержания</w:t>
      </w:r>
      <w:r w:rsidR="00161B53">
        <w:rPr>
          <w:rFonts w:ascii="Times New Roman" w:hAnsi="Times New Roman" w:cs="Times New Roman"/>
          <w:sz w:val="28"/>
          <w:szCs w:val="28"/>
        </w:rPr>
        <w:t>:</w:t>
      </w:r>
    </w:p>
    <w:p w:rsidR="00A26CE6" w:rsidRDefault="00A26CE6" w:rsidP="0018334F">
      <w:pPr>
        <w:pStyle w:val="a7"/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2F4FFE">
        <w:rPr>
          <w:rFonts w:ascii="Times New Roman" w:hAnsi="Times New Roman" w:cs="Times New Roman"/>
          <w:sz w:val="28"/>
          <w:szCs w:val="28"/>
        </w:rPr>
        <w:t>1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FFE" w:rsidRPr="002F4FFE">
        <w:rPr>
          <w:rFonts w:ascii="Times New Roman" w:hAnsi="Times New Roman" w:cs="Times New Roman"/>
          <w:sz w:val="28"/>
          <w:szCs w:val="28"/>
        </w:rPr>
        <w:t>Особенности заключен</w:t>
      </w:r>
      <w:r w:rsidR="002F4FFE">
        <w:rPr>
          <w:rFonts w:ascii="Times New Roman" w:hAnsi="Times New Roman" w:cs="Times New Roman"/>
          <w:sz w:val="28"/>
          <w:szCs w:val="28"/>
        </w:rPr>
        <w:t>ия и исполнения контрактов</w:t>
      </w:r>
      <w:r w:rsidR="00851CB2">
        <w:rPr>
          <w:rFonts w:ascii="Times New Roman" w:hAnsi="Times New Roman" w:cs="Times New Roman"/>
          <w:sz w:val="28"/>
          <w:szCs w:val="28"/>
        </w:rPr>
        <w:t>,</w:t>
      </w:r>
      <w:r w:rsidR="0018334F">
        <w:rPr>
          <w:rFonts w:ascii="Times New Roman" w:hAnsi="Times New Roman" w:cs="Times New Roman"/>
          <w:sz w:val="28"/>
          <w:szCs w:val="28"/>
        </w:rPr>
        <w:t xml:space="preserve"> </w:t>
      </w:r>
      <w:r w:rsidR="00851CB2">
        <w:rPr>
          <w:rFonts w:ascii="Times New Roman" w:eastAsiaTheme="minorHAnsi" w:hAnsi="Times New Roman" w:cs="Times New Roman"/>
          <w:sz w:val="28"/>
          <w:szCs w:val="28"/>
        </w:rPr>
        <w:t>предметом которых является</w:t>
      </w:r>
      <w:r w:rsidR="00851CB2" w:rsidRPr="00735B55">
        <w:rPr>
          <w:rFonts w:ascii="Times New Roman" w:eastAsiaTheme="minorHAnsi" w:hAnsi="Times New Roman" w:cs="Times New Roman"/>
          <w:sz w:val="28"/>
          <w:szCs w:val="28"/>
        </w:rPr>
        <w:t xml:space="preserve"> выполнение проектных работ</w:t>
      </w:r>
      <w:r w:rsidR="00851CB2">
        <w:rPr>
          <w:rFonts w:ascii="Times New Roman" w:eastAsiaTheme="minorHAnsi" w:hAnsi="Times New Roman" w:cs="Times New Roman"/>
          <w:sz w:val="28"/>
          <w:szCs w:val="28"/>
        </w:rPr>
        <w:t>, и контрактов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троительство (реконструкцию) объектов капитального строительства.</w:t>
      </w:r>
    </w:p>
    <w:p w:rsidR="00A26CE6" w:rsidRPr="00F06394" w:rsidRDefault="00A26CE6" w:rsidP="0018334F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61B53" w:rsidRPr="00161B53">
        <w:rPr>
          <w:rFonts w:ascii="Times New Roman" w:hAnsi="Times New Roman" w:cs="Times New Roman"/>
          <w:sz w:val="28"/>
          <w:szCs w:val="28"/>
        </w:rPr>
        <w:t>онтракт</w:t>
      </w:r>
      <w:r w:rsidR="007F2BC6">
        <w:rPr>
          <w:rFonts w:ascii="Times New Roman" w:hAnsi="Times New Roman" w:cs="Times New Roman"/>
          <w:sz w:val="28"/>
          <w:szCs w:val="28"/>
        </w:rPr>
        <w:t xml:space="preserve">, </w:t>
      </w:r>
      <w:r w:rsidR="007F2BC6">
        <w:rPr>
          <w:rFonts w:ascii="Times New Roman" w:eastAsiaTheme="minorHAnsi" w:hAnsi="Times New Roman" w:cs="Times New Roman"/>
          <w:sz w:val="28"/>
          <w:szCs w:val="28"/>
        </w:rPr>
        <w:t>предметом которого является</w:t>
      </w:r>
      <w:r w:rsidR="007F2BC6" w:rsidRPr="00735B55">
        <w:rPr>
          <w:rFonts w:ascii="Times New Roman" w:eastAsiaTheme="minorHAnsi" w:hAnsi="Times New Roman" w:cs="Times New Roman"/>
          <w:sz w:val="28"/>
          <w:szCs w:val="28"/>
        </w:rPr>
        <w:t xml:space="preserve"> выполнение проектных работ</w:t>
      </w:r>
      <w:r w:rsidR="007F2BC6">
        <w:rPr>
          <w:rFonts w:ascii="Times New Roman" w:eastAsiaTheme="minorHAnsi" w:hAnsi="Times New Roman" w:cs="Times New Roman"/>
          <w:sz w:val="28"/>
          <w:szCs w:val="28"/>
        </w:rPr>
        <w:t>, контракт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(реконструкцию) объектов капитального строительства</w:t>
      </w:r>
      <w:r w:rsidR="00720974">
        <w:rPr>
          <w:rFonts w:ascii="Times New Roman" w:hAnsi="Times New Roman" w:cs="Times New Roman"/>
          <w:sz w:val="28"/>
          <w:szCs w:val="28"/>
        </w:rPr>
        <w:t xml:space="preserve"> </w:t>
      </w:r>
      <w:r w:rsidR="007F2BC6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2B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держать ус</w:t>
      </w:r>
      <w:r w:rsidR="0018334F">
        <w:rPr>
          <w:rFonts w:ascii="Times New Roman" w:hAnsi="Times New Roman" w:cs="Times New Roman"/>
          <w:sz w:val="28"/>
          <w:szCs w:val="28"/>
        </w:rPr>
        <w:t>ловие об обязанности подрядчика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ыполнение проектных и (или) строительно-монтажных работ </w:t>
      </w:r>
      <w:r w:rsidR="00404893">
        <w:rPr>
          <w:rFonts w:ascii="Times New Roman" w:hAnsi="Times New Roman" w:cs="Times New Roman"/>
          <w:sz w:val="28"/>
          <w:szCs w:val="28"/>
        </w:rPr>
        <w:t>представлять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работ</w:t>
      </w:r>
      <w:r w:rsidR="0018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величения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стоимости в ходе реализации </w:t>
      </w:r>
      <w:r w:rsidRPr="00F06394">
        <w:rPr>
          <w:rFonts w:ascii="Times New Roman" w:hAnsi="Times New Roman" w:cs="Times New Roman"/>
          <w:sz w:val="28"/>
          <w:szCs w:val="28"/>
        </w:rPr>
        <w:t>контракта</w:t>
      </w:r>
      <w:r w:rsidR="00404893">
        <w:rPr>
          <w:rFonts w:ascii="Times New Roman" w:hAnsi="Times New Roman" w:cs="Times New Roman"/>
          <w:sz w:val="28"/>
          <w:szCs w:val="28"/>
        </w:rPr>
        <w:t xml:space="preserve"> путем предоставления банковской гарантии </w:t>
      </w:r>
      <w:r w:rsidR="00232D92">
        <w:rPr>
          <w:rFonts w:ascii="Times New Roman" w:hAnsi="Times New Roman" w:cs="Times New Roman"/>
          <w:sz w:val="28"/>
          <w:szCs w:val="28"/>
        </w:rPr>
        <w:t>или внесением денежных средств</w:t>
      </w:r>
      <w:r w:rsidR="0018334F">
        <w:rPr>
          <w:rFonts w:ascii="Times New Roman" w:hAnsi="Times New Roman" w:cs="Times New Roman"/>
          <w:sz w:val="28"/>
          <w:szCs w:val="28"/>
        </w:rPr>
        <w:t xml:space="preserve"> </w:t>
      </w:r>
      <w:r w:rsidR="00404893" w:rsidRPr="00404893">
        <w:rPr>
          <w:rFonts w:ascii="Times New Roman" w:hAnsi="Times New Roman" w:cs="Times New Roman"/>
          <w:sz w:val="28"/>
          <w:szCs w:val="28"/>
        </w:rPr>
        <w:t xml:space="preserve">на указанный заказчиком </w:t>
      </w:r>
      <w:r w:rsidR="0018334F">
        <w:rPr>
          <w:rFonts w:ascii="Times New Roman" w:hAnsi="Times New Roman" w:cs="Times New Roman"/>
          <w:sz w:val="28"/>
          <w:szCs w:val="28"/>
        </w:rPr>
        <w:t>счет,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 w:rsidR="00232D92">
        <w:rPr>
          <w:rFonts w:ascii="Times New Roman" w:hAnsi="Times New Roman" w:cs="Times New Roman"/>
          <w:sz w:val="28"/>
          <w:szCs w:val="28"/>
        </w:rPr>
        <w:t>на котором в соответствии</w:t>
      </w:r>
      <w:r w:rsidR="0018334F">
        <w:rPr>
          <w:rFonts w:ascii="Times New Roman" w:hAnsi="Times New Roman" w:cs="Times New Roman"/>
          <w:sz w:val="28"/>
          <w:szCs w:val="28"/>
        </w:rPr>
        <w:t xml:space="preserve"> </w:t>
      </w:r>
      <w:r w:rsidR="00404893" w:rsidRPr="00404893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proofErr w:type="gramEnd"/>
      <w:r w:rsidR="00232D92">
        <w:rPr>
          <w:rFonts w:ascii="Times New Roman" w:hAnsi="Times New Roman" w:cs="Times New Roman"/>
          <w:sz w:val="28"/>
          <w:szCs w:val="28"/>
        </w:rPr>
        <w:t xml:space="preserve"> Федерации учитываются операции</w:t>
      </w:r>
      <w:r w:rsidR="0018334F">
        <w:rPr>
          <w:rFonts w:ascii="Times New Roman" w:hAnsi="Times New Roman" w:cs="Times New Roman"/>
          <w:sz w:val="28"/>
          <w:szCs w:val="28"/>
        </w:rPr>
        <w:t xml:space="preserve"> </w:t>
      </w:r>
      <w:r w:rsidR="00404893" w:rsidRPr="00404893">
        <w:rPr>
          <w:rFonts w:ascii="Times New Roman" w:hAnsi="Times New Roman" w:cs="Times New Roman"/>
          <w:sz w:val="28"/>
          <w:szCs w:val="28"/>
        </w:rPr>
        <w:t>со средствами, поступающими заказчику.</w:t>
      </w:r>
    </w:p>
    <w:p w:rsidR="00F06394" w:rsidRPr="009D0173" w:rsidRDefault="00F06394" w:rsidP="0018334F">
      <w:pPr>
        <w:pStyle w:val="a7"/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D0173">
        <w:rPr>
          <w:rFonts w:ascii="Times New Roman" w:hAnsi="Times New Roman" w:cs="Times New Roman"/>
          <w:sz w:val="28"/>
          <w:szCs w:val="28"/>
        </w:rPr>
        <w:t>Банковская гарантия, выданная подрядчику банком для целей обеспечения дополнительного финансиро</w:t>
      </w:r>
      <w:r w:rsidR="0018334F">
        <w:rPr>
          <w:rFonts w:ascii="Times New Roman" w:hAnsi="Times New Roman" w:cs="Times New Roman"/>
          <w:sz w:val="28"/>
          <w:szCs w:val="28"/>
        </w:rPr>
        <w:t>вания работ в случае увеличения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 w:rsidRPr="009D0173">
        <w:rPr>
          <w:rFonts w:ascii="Times New Roman" w:hAnsi="Times New Roman" w:cs="Times New Roman"/>
          <w:sz w:val="28"/>
          <w:szCs w:val="28"/>
        </w:rPr>
        <w:t xml:space="preserve">их стоимости в ходе реализации контракта, должна соответствовать требованиям </w:t>
      </w:r>
      <w:hyperlink r:id="rId9" w:history="1">
        <w:r w:rsidRPr="009D0173">
          <w:rPr>
            <w:rFonts w:ascii="Times New Roman" w:hAnsi="Times New Roman" w:cs="Times New Roman"/>
            <w:sz w:val="28"/>
            <w:szCs w:val="28"/>
          </w:rPr>
          <w:t>статьи 45</w:t>
        </w:r>
      </w:hyperlink>
      <w:r w:rsidRPr="009D017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</w:t>
      </w:r>
      <w:r w:rsidR="009D0173" w:rsidRPr="009D0173">
        <w:rPr>
          <w:rFonts w:ascii="Times New Roman" w:hAnsi="Times New Roman" w:cs="Times New Roman"/>
          <w:sz w:val="28"/>
          <w:szCs w:val="28"/>
        </w:rPr>
        <w:t xml:space="preserve">Срок действия банковской гарантии должен превышать срок действия контракта не менее чем на </w:t>
      </w:r>
      <w:r w:rsidR="00DC5756">
        <w:rPr>
          <w:rFonts w:ascii="Times New Roman" w:hAnsi="Times New Roman" w:cs="Times New Roman"/>
          <w:sz w:val="28"/>
          <w:szCs w:val="28"/>
        </w:rPr>
        <w:t>шесть</w:t>
      </w:r>
      <w:r w:rsidR="009D0173" w:rsidRPr="009D017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C5756">
        <w:rPr>
          <w:rFonts w:ascii="Times New Roman" w:hAnsi="Times New Roman" w:cs="Times New Roman"/>
          <w:sz w:val="28"/>
          <w:szCs w:val="28"/>
        </w:rPr>
        <w:t>ев</w:t>
      </w:r>
      <w:r w:rsidR="009D0173" w:rsidRPr="009D0173">
        <w:rPr>
          <w:rFonts w:ascii="Times New Roman" w:hAnsi="Times New Roman" w:cs="Times New Roman"/>
          <w:sz w:val="28"/>
          <w:szCs w:val="28"/>
        </w:rPr>
        <w:t>.</w:t>
      </w:r>
    </w:p>
    <w:p w:rsidR="00F55B56" w:rsidRDefault="003E4D2A" w:rsidP="0018334F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течени</w:t>
      </w:r>
      <w:r w:rsidR="00F738B5"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10 рабочих дней </w:t>
      </w:r>
      <w:r w:rsidR="00F55B56">
        <w:rPr>
          <w:rFonts w:ascii="Times New Roman" w:eastAsiaTheme="minorHAnsi" w:hAnsi="Times New Roman" w:cs="Times New Roman"/>
          <w:sz w:val="28"/>
          <w:szCs w:val="28"/>
        </w:rPr>
        <w:t xml:space="preserve">после подписания акта приемки объекта капитального строительства 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заказчик направляет необходимые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 w:rsidR="00F55B56">
        <w:rPr>
          <w:rFonts w:ascii="Times New Roman" w:eastAsiaTheme="minorHAnsi" w:hAnsi="Times New Roman" w:cs="Times New Roman"/>
          <w:sz w:val="28"/>
          <w:szCs w:val="28"/>
        </w:rPr>
        <w:t>для выдачи разрешения на ввод в эксплуатацию объекта капитального строительства документы в орган, упол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номоченный на выдачу разрешения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 w:rsidR="00F55B56">
        <w:rPr>
          <w:rFonts w:ascii="Times New Roman" w:eastAsiaTheme="minorHAnsi" w:hAnsi="Times New Roman" w:cs="Times New Roman"/>
          <w:sz w:val="28"/>
          <w:szCs w:val="28"/>
        </w:rPr>
        <w:t>на ввод объекта капитального строительства в эксплуатацию.</w:t>
      </w:r>
      <w:r w:rsidR="00F55B56" w:rsidRPr="00F55B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55B56" w:rsidRPr="00AB7DF4" w:rsidRDefault="00F55B56" w:rsidP="0018334F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EC4665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ыдачи </w:t>
      </w:r>
      <w:r w:rsidRPr="00EC4665">
        <w:rPr>
          <w:rFonts w:ascii="Times New Roman" w:eastAsiaTheme="minorHAnsi" w:hAnsi="Times New Roman" w:cs="Times New Roman"/>
          <w:sz w:val="28"/>
          <w:szCs w:val="28"/>
        </w:rPr>
        <w:t>разрешения на ввод объекта капитального строительства в эксплуатацию подрядчику не может быть выплачено более 85 процентов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 w:rsidRPr="00EC4665">
        <w:rPr>
          <w:rFonts w:ascii="Times New Roman" w:hAnsi="Times New Roman" w:cs="Times New Roman"/>
          <w:sz w:val="28"/>
          <w:szCs w:val="28"/>
        </w:rPr>
        <w:t>от стоимости, предъявляемой к оплат</w:t>
      </w:r>
      <w:r w:rsidR="0018334F">
        <w:rPr>
          <w:rFonts w:ascii="Times New Roman" w:hAnsi="Times New Roman" w:cs="Times New Roman"/>
          <w:sz w:val="28"/>
          <w:szCs w:val="28"/>
        </w:rPr>
        <w:t>е заказчику выполненной работы.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 w:rsidRPr="00EC4665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ыдачи </w:t>
      </w:r>
      <w:r w:rsidRPr="00EC4665">
        <w:rPr>
          <w:rFonts w:ascii="Times New Roman" w:eastAsiaTheme="minorHAnsi" w:hAnsi="Times New Roman" w:cs="Times New Roman"/>
          <w:sz w:val="28"/>
          <w:szCs w:val="28"/>
        </w:rPr>
        <w:t xml:space="preserve">разрешения на ввод объекта капитального строительства в эксплуатацию </w:t>
      </w:r>
      <w:r w:rsidRPr="00EC4665">
        <w:rPr>
          <w:rFonts w:ascii="Times New Roman" w:hAnsi="Times New Roman" w:cs="Times New Roman"/>
          <w:sz w:val="28"/>
          <w:szCs w:val="28"/>
        </w:rPr>
        <w:t>заказчик обязуется оплатить оставшиеся 15 процентов от стоимости, предъявляемой к оплате заказчику выполненной работы.</w:t>
      </w:r>
    </w:p>
    <w:p w:rsidR="007F2BC6" w:rsidRDefault="00406293" w:rsidP="0018334F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9D24AF">
        <w:rPr>
          <w:rFonts w:ascii="Times New Roman" w:eastAsiaTheme="minorHAnsi" w:hAnsi="Times New Roman" w:cs="Times New Roman"/>
          <w:sz w:val="28"/>
          <w:szCs w:val="28"/>
        </w:rPr>
        <w:t xml:space="preserve">Контрактом может быть предусмотрена возможность принятия заказчиком решения об открытии </w:t>
      </w:r>
      <w:r w:rsidR="000F2155" w:rsidRPr="009D24AF">
        <w:rPr>
          <w:rFonts w:ascii="Times New Roman" w:eastAsiaTheme="minorHAnsi" w:hAnsi="Times New Roman" w:cs="Times New Roman"/>
          <w:sz w:val="28"/>
          <w:szCs w:val="28"/>
        </w:rPr>
        <w:t xml:space="preserve">отзывного </w:t>
      </w:r>
      <w:r w:rsidRPr="009D24AF">
        <w:rPr>
          <w:rFonts w:ascii="Times New Roman" w:eastAsiaTheme="minorHAnsi" w:hAnsi="Times New Roman" w:cs="Times New Roman"/>
          <w:sz w:val="28"/>
          <w:szCs w:val="28"/>
        </w:rPr>
        <w:t xml:space="preserve">аккредитива на </w:t>
      </w:r>
      <w:r w:rsidR="009D24AF">
        <w:rPr>
          <w:rFonts w:ascii="Times New Roman" w:eastAsiaTheme="minorHAnsi" w:hAnsi="Times New Roman" w:cs="Times New Roman"/>
          <w:sz w:val="28"/>
          <w:szCs w:val="28"/>
        </w:rPr>
        <w:t>сумму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 w:rsidR="00F55B56" w:rsidRPr="009D24AF">
        <w:rPr>
          <w:rFonts w:ascii="Times New Roman" w:eastAsiaTheme="minorHAnsi" w:hAnsi="Times New Roman" w:cs="Times New Roman"/>
          <w:sz w:val="28"/>
          <w:szCs w:val="28"/>
        </w:rPr>
        <w:t xml:space="preserve">15 процентов </w:t>
      </w:r>
      <w:r w:rsidR="00F55B56" w:rsidRPr="009D24AF">
        <w:rPr>
          <w:rFonts w:ascii="Times New Roman" w:hAnsi="Times New Roman" w:cs="Times New Roman"/>
          <w:sz w:val="28"/>
          <w:szCs w:val="28"/>
        </w:rPr>
        <w:t xml:space="preserve">от стоимости, предъявляемой к оплате заказчику выполненной </w:t>
      </w:r>
      <w:r w:rsidR="00F55B56" w:rsidRPr="009D24AF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9D24AF">
        <w:rPr>
          <w:rFonts w:ascii="Times New Roman" w:hAnsi="Times New Roman" w:cs="Times New Roman"/>
          <w:sz w:val="28"/>
          <w:szCs w:val="28"/>
        </w:rPr>
        <w:t>.</w:t>
      </w:r>
      <w:r w:rsidR="00F55B56" w:rsidRPr="009D24AF">
        <w:rPr>
          <w:rFonts w:ascii="Times New Roman" w:hAnsi="Times New Roman" w:cs="Times New Roman"/>
          <w:sz w:val="28"/>
          <w:szCs w:val="28"/>
        </w:rPr>
        <w:t xml:space="preserve"> </w:t>
      </w:r>
      <w:r w:rsidR="009D24AF">
        <w:rPr>
          <w:rFonts w:ascii="Times New Roman" w:hAnsi="Times New Roman" w:cs="Times New Roman"/>
          <w:sz w:val="28"/>
          <w:szCs w:val="28"/>
        </w:rPr>
        <w:t>В целях исполнения аккредит</w:t>
      </w:r>
      <w:r w:rsidR="00232D92">
        <w:rPr>
          <w:rFonts w:ascii="Times New Roman" w:hAnsi="Times New Roman" w:cs="Times New Roman"/>
          <w:sz w:val="28"/>
          <w:szCs w:val="28"/>
        </w:rPr>
        <w:t>ива подрядчик должен предъявить</w:t>
      </w:r>
      <w:r w:rsidR="0018334F">
        <w:rPr>
          <w:rFonts w:ascii="Times New Roman" w:hAnsi="Times New Roman" w:cs="Times New Roman"/>
          <w:sz w:val="28"/>
          <w:szCs w:val="28"/>
        </w:rPr>
        <w:br/>
      </w:r>
      <w:r w:rsidR="00DC5756">
        <w:rPr>
          <w:rFonts w:ascii="Times New Roman" w:hAnsi="Times New Roman" w:cs="Times New Roman"/>
          <w:sz w:val="28"/>
          <w:szCs w:val="28"/>
        </w:rPr>
        <w:t xml:space="preserve">в исполняющий банк </w:t>
      </w:r>
      <w:r w:rsidR="009D24AF">
        <w:rPr>
          <w:rFonts w:ascii="Times New Roman" w:hAnsi="Times New Roman" w:cs="Times New Roman"/>
          <w:sz w:val="28"/>
          <w:szCs w:val="28"/>
        </w:rPr>
        <w:t xml:space="preserve">заверенную копию государственного (муниципального) контракта на строительство (реконструкцию) объектов капитального строительства и </w:t>
      </w:r>
      <w:r w:rsidR="00BE0357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9D24A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D24AF" w:rsidRPr="00EC4665">
        <w:rPr>
          <w:rFonts w:ascii="Times New Roman" w:eastAsiaTheme="minorHAnsi" w:hAnsi="Times New Roman" w:cs="Times New Roman"/>
          <w:sz w:val="28"/>
          <w:szCs w:val="28"/>
        </w:rPr>
        <w:t>разрешения на ввод объекта капитального строительства в эксплуатацию</w:t>
      </w:r>
      <w:r w:rsidR="009D24A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C28CB" w:rsidRPr="001C28CB" w:rsidRDefault="004C4CB9" w:rsidP="0018334F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09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7F2BC6">
        <w:rPr>
          <w:rFonts w:ascii="Times New Roman" w:eastAsiaTheme="minorHAnsi" w:hAnsi="Times New Roman" w:cs="Times New Roman"/>
          <w:sz w:val="28"/>
          <w:szCs w:val="28"/>
        </w:rPr>
        <w:t>Контракт, предметом которого являе</w:t>
      </w:r>
      <w:r w:rsidR="008375C1">
        <w:rPr>
          <w:rFonts w:ascii="Times New Roman" w:eastAsiaTheme="minorHAnsi" w:hAnsi="Times New Roman" w:cs="Times New Roman"/>
          <w:sz w:val="28"/>
          <w:szCs w:val="28"/>
        </w:rPr>
        <w:t>тся выполнение проектных работ</w:t>
      </w:r>
      <w:r w:rsidR="00B32624">
        <w:rPr>
          <w:rFonts w:ascii="Times New Roman" w:eastAsiaTheme="minorHAnsi" w:hAnsi="Times New Roman" w:cs="Times New Roman"/>
          <w:sz w:val="28"/>
          <w:szCs w:val="28"/>
        </w:rPr>
        <w:t>,</w:t>
      </w:r>
      <w:r w:rsidR="008375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F2BC6">
        <w:rPr>
          <w:rFonts w:ascii="Times New Roman" w:eastAsiaTheme="minorHAnsi" w:hAnsi="Times New Roman" w:cs="Times New Roman"/>
          <w:sz w:val="28"/>
          <w:szCs w:val="28"/>
        </w:rPr>
        <w:t>должен содержать</w:t>
      </w:r>
      <w:r w:rsidR="00231266">
        <w:rPr>
          <w:rFonts w:ascii="Times New Roman" w:eastAsiaTheme="minorHAnsi" w:hAnsi="Times New Roman" w:cs="Times New Roman"/>
          <w:sz w:val="28"/>
          <w:szCs w:val="28"/>
        </w:rPr>
        <w:t xml:space="preserve"> следующие условия</w:t>
      </w:r>
      <w:r w:rsidRPr="007F2BC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C28CB" w:rsidRDefault="00231266" w:rsidP="0018334F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 согласии подрядчика 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(автора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изведения архитектуры, градостроительства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,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автор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а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ектной документации)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передачу </w:t>
      </w:r>
      <w:r w:rsidRPr="004B3396">
        <w:rPr>
          <w:rFonts w:ascii="Times New Roman" w:eastAsiaTheme="minorHAnsi" w:hAnsi="Times New Roman" w:cs="Times New Roman"/>
          <w:sz w:val="28"/>
          <w:szCs w:val="28"/>
        </w:rPr>
        <w:t>техническ</w:t>
      </w:r>
      <w:r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4B3396">
        <w:rPr>
          <w:rFonts w:ascii="Times New Roman" w:eastAsiaTheme="minorHAnsi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257BB1">
        <w:rPr>
          <w:rFonts w:ascii="Times New Roman" w:eastAsiaTheme="minorHAnsi" w:hAnsi="Times New Roman" w:cs="Times New Roman"/>
          <w:sz w:val="28"/>
          <w:szCs w:val="28"/>
        </w:rPr>
        <w:t xml:space="preserve"> (проектной документации)</w:t>
      </w:r>
      <w:r w:rsidRPr="004B3396">
        <w:rPr>
          <w:rFonts w:ascii="Times New Roman" w:eastAsiaTheme="minorHAnsi" w:hAnsi="Times New Roman" w:cs="Times New Roman"/>
          <w:sz w:val="28"/>
          <w:szCs w:val="28"/>
        </w:rPr>
        <w:t>, данны</w:t>
      </w:r>
      <w:r>
        <w:rPr>
          <w:rFonts w:ascii="Times New Roman" w:eastAsiaTheme="minorHAnsi" w:hAnsi="Times New Roman" w:cs="Times New Roman"/>
          <w:sz w:val="28"/>
          <w:szCs w:val="28"/>
        </w:rPr>
        <w:t>х,</w:t>
      </w:r>
      <w:r w:rsidRPr="004B3396">
        <w:rPr>
          <w:rFonts w:ascii="Times New Roman" w:eastAsiaTheme="minorHAnsi" w:hAnsi="Times New Roman" w:cs="Times New Roman"/>
          <w:sz w:val="28"/>
          <w:szCs w:val="28"/>
        </w:rPr>
        <w:t xml:space="preserve"> содержащи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4B3396">
        <w:rPr>
          <w:rFonts w:ascii="Times New Roman" w:eastAsiaTheme="minorHAnsi" w:hAnsi="Times New Roman" w:cs="Times New Roman"/>
          <w:sz w:val="28"/>
          <w:szCs w:val="28"/>
        </w:rPr>
        <w:t>ся в ней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4B339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заказчику</w:t>
      </w:r>
      <w:r w:rsidR="00B32624">
        <w:rPr>
          <w:rFonts w:ascii="Times New Roman" w:eastAsiaTheme="minorHAnsi" w:hAnsi="Times New Roman" w:cs="Times New Roman"/>
          <w:sz w:val="28"/>
          <w:szCs w:val="28"/>
        </w:rPr>
        <w:t>, третьим лицам</w:t>
      </w:r>
      <w:r w:rsidR="000F64DB">
        <w:rPr>
          <w:rFonts w:ascii="Times New Roman" w:eastAsiaTheme="minorHAnsi" w:hAnsi="Times New Roman" w:cs="Times New Roman"/>
          <w:sz w:val="28"/>
          <w:szCs w:val="28"/>
        </w:rPr>
        <w:t>, о возможности разглашения</w:t>
      </w:r>
      <w:r w:rsidR="00A873A0">
        <w:rPr>
          <w:rFonts w:ascii="Times New Roman" w:eastAsiaTheme="minorHAnsi" w:hAnsi="Times New Roman" w:cs="Times New Roman"/>
          <w:sz w:val="28"/>
          <w:szCs w:val="28"/>
        </w:rPr>
        <w:t xml:space="preserve"> заказчиком третьим лицам</w:t>
      </w:r>
      <w:r w:rsidR="000F64DB">
        <w:rPr>
          <w:rFonts w:ascii="Times New Roman" w:eastAsiaTheme="minorHAnsi" w:hAnsi="Times New Roman" w:cs="Times New Roman"/>
          <w:sz w:val="28"/>
          <w:szCs w:val="28"/>
        </w:rPr>
        <w:t xml:space="preserve"> данных, содержащихся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64DB">
        <w:rPr>
          <w:rFonts w:ascii="Times New Roman" w:eastAsiaTheme="minorHAnsi" w:hAnsi="Times New Roman" w:cs="Times New Roman"/>
          <w:sz w:val="28"/>
          <w:szCs w:val="28"/>
        </w:rPr>
        <w:t>в технической документации</w:t>
      </w:r>
      <w:r w:rsidR="00257BB1">
        <w:rPr>
          <w:rFonts w:ascii="Times New Roman" w:eastAsiaTheme="minorHAnsi" w:hAnsi="Times New Roman" w:cs="Times New Roman"/>
          <w:sz w:val="28"/>
          <w:szCs w:val="28"/>
        </w:rPr>
        <w:t xml:space="preserve"> (проектной документации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C565F" w:rsidRDefault="00FC565F" w:rsidP="0018334F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>согласи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дрядчика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 xml:space="preserve"> (автора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изведения архитектуры, градостроительства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,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автор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а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ектной документации)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ногократное применение 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разработан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 xml:space="preserve">проектной документации </w:t>
      </w:r>
      <w:r>
        <w:rPr>
          <w:rFonts w:ascii="Times New Roman" w:eastAsiaTheme="minorHAnsi" w:hAnsi="Times New Roman" w:cs="Times New Roman"/>
          <w:sz w:val="28"/>
          <w:szCs w:val="28"/>
        </w:rPr>
        <w:t>в качестве типовой проектной документации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(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>проекта повторного применения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C490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C565F" w:rsidRPr="00D809CE" w:rsidRDefault="00FC565F" w:rsidP="0018334F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б отказе подрядчика 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(автора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изведения архитектуры, градостроительства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,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автор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а</w:t>
      </w:r>
      <w:r w:rsidR="0018334F"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ектной документации)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т права на учас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>тие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в реализации своего проекта;</w:t>
      </w:r>
    </w:p>
    <w:p w:rsidR="00317C0D" w:rsidRDefault="00317C0D" w:rsidP="0018334F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>сключительн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>е прав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 xml:space="preserve"> 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зданную </w:t>
      </w:r>
      <w:r w:rsidR="005B2D3D">
        <w:rPr>
          <w:rFonts w:ascii="Times New Roman" w:eastAsiaTheme="minorHAnsi" w:hAnsi="Times New Roman" w:cs="Times New Roman"/>
          <w:sz w:val="28"/>
          <w:szCs w:val="28"/>
        </w:rPr>
        <w:t xml:space="preserve">по контракту </w:t>
      </w:r>
      <w:r>
        <w:rPr>
          <w:rFonts w:ascii="Times New Roman" w:eastAsiaTheme="minorHAnsi" w:hAnsi="Times New Roman" w:cs="Times New Roman"/>
          <w:sz w:val="28"/>
          <w:szCs w:val="28"/>
        </w:rPr>
        <w:t>проектную документацию в полном объеме приобретает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 xml:space="preserve"> Российск</w:t>
      </w:r>
      <w:r>
        <w:rPr>
          <w:rFonts w:ascii="Times New Roman" w:eastAsiaTheme="minorHAnsi" w:hAnsi="Times New Roman" w:cs="Times New Roman"/>
          <w:sz w:val="28"/>
          <w:szCs w:val="28"/>
        </w:rPr>
        <w:t>ая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 xml:space="preserve"> Федераци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убъект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 или муниципально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7F7963">
        <w:rPr>
          <w:rFonts w:ascii="Times New Roman" w:eastAsiaTheme="minorHAnsi" w:hAnsi="Times New Roman" w:cs="Times New Roman"/>
          <w:sz w:val="28"/>
          <w:szCs w:val="28"/>
        </w:rPr>
        <w:t>, от имени которых выступает государственный или муниципальный заказчик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с момента подписания акта приемки проектных работ</w:t>
      </w:r>
      <w:r w:rsidR="00F34D8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2AB3" w:rsidRPr="002A2AB3" w:rsidRDefault="00FC565F" w:rsidP="0018334F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2A2AB3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</w:t>
      </w:r>
      <w:r w:rsidR="005B2D3D" w:rsidRPr="002A2AB3">
        <w:rPr>
          <w:rFonts w:ascii="Times New Roman" w:eastAsiaTheme="minorHAnsi" w:hAnsi="Times New Roman" w:cs="Times New Roman"/>
          <w:sz w:val="28"/>
          <w:szCs w:val="28"/>
        </w:rPr>
        <w:t xml:space="preserve">по контракту, предметом которого является выполнение проектных работ, </w:t>
      </w:r>
      <w:r w:rsidRPr="002A2AB3">
        <w:rPr>
          <w:rFonts w:ascii="Times New Roman" w:eastAsiaTheme="minorHAnsi" w:hAnsi="Times New Roman" w:cs="Times New Roman"/>
          <w:sz w:val="28"/>
          <w:szCs w:val="28"/>
        </w:rPr>
        <w:t>подрядчик не является автором произведения архитектуры, градостроительства (автор</w:t>
      </w:r>
      <w:r w:rsidR="002A2AB3" w:rsidRPr="002A2AB3">
        <w:rPr>
          <w:rFonts w:ascii="Times New Roman" w:eastAsiaTheme="minorHAnsi" w:hAnsi="Times New Roman" w:cs="Times New Roman"/>
          <w:sz w:val="28"/>
          <w:szCs w:val="28"/>
        </w:rPr>
        <w:t>ом</w:t>
      </w:r>
      <w:r w:rsidRPr="002A2AB3">
        <w:rPr>
          <w:rFonts w:ascii="Times New Roman" w:eastAsiaTheme="minorHAnsi" w:hAnsi="Times New Roman" w:cs="Times New Roman"/>
          <w:sz w:val="28"/>
          <w:szCs w:val="28"/>
        </w:rPr>
        <w:t xml:space="preserve"> проектной документации), </w:t>
      </w:r>
      <w:r w:rsidR="002A2AB3" w:rsidRPr="002A2AB3">
        <w:rPr>
          <w:rFonts w:ascii="Times New Roman" w:eastAsiaTheme="minorHAnsi" w:hAnsi="Times New Roman" w:cs="Times New Roman"/>
          <w:sz w:val="28"/>
          <w:szCs w:val="28"/>
        </w:rPr>
        <w:t>подрядчик обязан обеспечить выполнение условий, предусмотренных в части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 w:rsidR="002A2AB3" w:rsidRPr="002A2AB3">
        <w:rPr>
          <w:rFonts w:ascii="Times New Roman" w:eastAsiaTheme="minorHAnsi" w:hAnsi="Times New Roman" w:cs="Times New Roman"/>
          <w:sz w:val="28"/>
          <w:szCs w:val="28"/>
        </w:rPr>
        <w:t xml:space="preserve">5 настоящей статьи, путем включения аналогичных условий в </w:t>
      </w:r>
      <w:r w:rsidRPr="002A2AB3">
        <w:rPr>
          <w:rFonts w:ascii="Times New Roman" w:eastAsiaTheme="minorHAnsi" w:hAnsi="Times New Roman" w:cs="Times New Roman"/>
          <w:sz w:val="28"/>
          <w:szCs w:val="28"/>
        </w:rPr>
        <w:t>договор</w:t>
      </w:r>
      <w:r w:rsidR="0018334F">
        <w:rPr>
          <w:rFonts w:ascii="Times New Roman" w:eastAsiaTheme="minorHAnsi" w:hAnsi="Times New Roman" w:cs="Times New Roman"/>
          <w:sz w:val="28"/>
          <w:szCs w:val="28"/>
        </w:rPr>
        <w:br/>
      </w:r>
      <w:r w:rsidR="002A2AB3" w:rsidRPr="002A2AB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 </w:t>
      </w:r>
      <w:r w:rsidR="00F34D83" w:rsidRPr="002A2AB3">
        <w:rPr>
          <w:rFonts w:ascii="Times New Roman" w:eastAsiaTheme="minorHAnsi" w:hAnsi="Times New Roman" w:cs="Times New Roman"/>
          <w:sz w:val="28"/>
          <w:szCs w:val="28"/>
        </w:rPr>
        <w:t>автором произведения архитектуры, градостроительства (автором проектной документации)</w:t>
      </w:r>
      <w:r w:rsidR="002A2A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2AB3" w:rsidRDefault="002A2AB3" w:rsidP="0018334F">
      <w:pPr>
        <w:pStyle w:val="a7"/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925726" w:rsidRPr="002A2AB3" w:rsidRDefault="00925726" w:rsidP="0018334F">
      <w:pPr>
        <w:pStyle w:val="a7"/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2AB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25726" w:rsidRPr="00660B34" w:rsidRDefault="00925726" w:rsidP="0018334F">
      <w:pPr>
        <w:autoSpaceDE w:val="0"/>
        <w:autoSpaceDN w:val="0"/>
        <w:adjustRightInd w:val="0"/>
        <w:spacing w:line="360" w:lineRule="auto"/>
        <w:ind w:firstLine="72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070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02F60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 w:rsidRPr="00660B34">
        <w:rPr>
          <w:rFonts w:ascii="Times New Roman" w:hAnsi="Times New Roman" w:cs="Times New Roman"/>
          <w:color w:val="000000"/>
          <w:sz w:val="28"/>
          <w:szCs w:val="28"/>
        </w:rPr>
        <w:t>с даты официального опубликования настоящего Федерального закона.</w:t>
      </w:r>
    </w:p>
    <w:p w:rsidR="00925726" w:rsidRDefault="00925726" w:rsidP="0018334F">
      <w:pPr>
        <w:autoSpaceDE w:val="0"/>
        <w:autoSpaceDN w:val="0"/>
        <w:adjustRightInd w:val="0"/>
        <w:spacing w:before="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5726" w:rsidRPr="00FB0E8A" w:rsidRDefault="00925726" w:rsidP="0018334F">
      <w:pPr>
        <w:autoSpaceDE w:val="0"/>
        <w:autoSpaceDN w:val="0"/>
        <w:adjustRightInd w:val="0"/>
        <w:spacing w:before="0" w:after="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0E8A">
        <w:rPr>
          <w:rFonts w:ascii="Times New Roman" w:hAnsi="Times New Roman" w:cs="Times New Roman"/>
          <w:sz w:val="28"/>
          <w:szCs w:val="28"/>
        </w:rPr>
        <w:t>Президент</w:t>
      </w:r>
    </w:p>
    <w:p w:rsidR="00F82DF3" w:rsidRPr="001352A2" w:rsidRDefault="00925726" w:rsidP="0018334F">
      <w:pPr>
        <w:autoSpaceDE w:val="0"/>
        <w:autoSpaceDN w:val="0"/>
        <w:adjustRightInd w:val="0"/>
        <w:spacing w:before="0"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B0E8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F82DF3" w:rsidRPr="001352A2" w:rsidSect="0018334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B8" w:rsidRDefault="00FB45B8" w:rsidP="00DF32EF">
      <w:pPr>
        <w:spacing w:before="0" w:after="0"/>
      </w:pPr>
      <w:r>
        <w:separator/>
      </w:r>
    </w:p>
  </w:endnote>
  <w:endnote w:type="continuationSeparator" w:id="0">
    <w:p w:rsidR="00FB45B8" w:rsidRDefault="00FB45B8" w:rsidP="00DF32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B8" w:rsidRDefault="00FB45B8" w:rsidP="00DF32EF">
      <w:pPr>
        <w:spacing w:before="0" w:after="0"/>
      </w:pPr>
      <w:r>
        <w:separator/>
      </w:r>
    </w:p>
  </w:footnote>
  <w:footnote w:type="continuationSeparator" w:id="0">
    <w:p w:rsidR="00FB45B8" w:rsidRDefault="00FB45B8" w:rsidP="00DF32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4F" w:rsidRPr="00D070A0" w:rsidRDefault="008235C5">
    <w:pPr>
      <w:pStyle w:val="a3"/>
      <w:jc w:val="center"/>
      <w:rPr>
        <w:rFonts w:ascii="Times New Roman" w:hAnsi="Times New Roman"/>
      </w:rPr>
    </w:pPr>
    <w:r w:rsidRPr="00D070A0">
      <w:rPr>
        <w:rFonts w:ascii="Times New Roman" w:hAnsi="Times New Roman"/>
      </w:rPr>
      <w:fldChar w:fldCharType="begin"/>
    </w:r>
    <w:r w:rsidR="00A17D6C" w:rsidRPr="00D070A0">
      <w:rPr>
        <w:rFonts w:ascii="Times New Roman" w:hAnsi="Times New Roman"/>
      </w:rPr>
      <w:instrText xml:space="preserve"> PAGE   \* MERGEFORMAT </w:instrText>
    </w:r>
    <w:r w:rsidRPr="00D070A0">
      <w:rPr>
        <w:rFonts w:ascii="Times New Roman" w:hAnsi="Times New Roman"/>
      </w:rPr>
      <w:fldChar w:fldCharType="separate"/>
    </w:r>
    <w:r w:rsidR="0051613E">
      <w:rPr>
        <w:rFonts w:ascii="Times New Roman" w:hAnsi="Times New Roman"/>
        <w:noProof/>
      </w:rPr>
      <w:t>4</w:t>
    </w:r>
    <w:r w:rsidRPr="00D070A0">
      <w:rPr>
        <w:rFonts w:ascii="Times New Roman" w:hAnsi="Times New Roman"/>
      </w:rPr>
      <w:fldChar w:fldCharType="end"/>
    </w:r>
  </w:p>
  <w:p w:rsidR="001C2E4F" w:rsidRDefault="00FB4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3E99"/>
    <w:multiLevelType w:val="hybridMultilevel"/>
    <w:tmpl w:val="14682D8C"/>
    <w:lvl w:ilvl="0" w:tplc="C520E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0F1C"/>
    <w:multiLevelType w:val="hybridMultilevel"/>
    <w:tmpl w:val="B13018B2"/>
    <w:lvl w:ilvl="0" w:tplc="EE3621C0">
      <w:start w:val="1"/>
      <w:numFmt w:val="decimal"/>
      <w:lvlText w:val="%1."/>
      <w:lvlJc w:val="left"/>
      <w:pPr>
        <w:ind w:left="1984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F5C80"/>
    <w:multiLevelType w:val="hybridMultilevel"/>
    <w:tmpl w:val="A03C9C04"/>
    <w:lvl w:ilvl="0" w:tplc="1F1CF9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F5453"/>
    <w:multiLevelType w:val="hybridMultilevel"/>
    <w:tmpl w:val="14682D8C"/>
    <w:lvl w:ilvl="0" w:tplc="C520E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F4D"/>
    <w:multiLevelType w:val="hybridMultilevel"/>
    <w:tmpl w:val="B57C00D0"/>
    <w:lvl w:ilvl="0" w:tplc="DAEC0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16D78"/>
    <w:multiLevelType w:val="hybridMultilevel"/>
    <w:tmpl w:val="9A3C74B2"/>
    <w:lvl w:ilvl="0" w:tplc="C5B0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A11F27"/>
    <w:multiLevelType w:val="hybridMultilevel"/>
    <w:tmpl w:val="ACF02074"/>
    <w:lvl w:ilvl="0" w:tplc="ABCC5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26"/>
    <w:rsid w:val="00000782"/>
    <w:rsid w:val="00000CDC"/>
    <w:rsid w:val="00001D08"/>
    <w:rsid w:val="000034C8"/>
    <w:rsid w:val="00010511"/>
    <w:rsid w:val="00011CF6"/>
    <w:rsid w:val="00012B5F"/>
    <w:rsid w:val="000144F6"/>
    <w:rsid w:val="000202AE"/>
    <w:rsid w:val="00022648"/>
    <w:rsid w:val="00024238"/>
    <w:rsid w:val="00025C49"/>
    <w:rsid w:val="00025E25"/>
    <w:rsid w:val="00033C6F"/>
    <w:rsid w:val="0003700A"/>
    <w:rsid w:val="000444B3"/>
    <w:rsid w:val="00044C5E"/>
    <w:rsid w:val="00047615"/>
    <w:rsid w:val="000542BD"/>
    <w:rsid w:val="00060ABF"/>
    <w:rsid w:val="00066AFE"/>
    <w:rsid w:val="00070C82"/>
    <w:rsid w:val="00073084"/>
    <w:rsid w:val="00074A96"/>
    <w:rsid w:val="00075F6D"/>
    <w:rsid w:val="000761B6"/>
    <w:rsid w:val="00076964"/>
    <w:rsid w:val="0007739B"/>
    <w:rsid w:val="00080CA3"/>
    <w:rsid w:val="00086662"/>
    <w:rsid w:val="00096F3E"/>
    <w:rsid w:val="000A203F"/>
    <w:rsid w:val="000A3E6A"/>
    <w:rsid w:val="000B04FF"/>
    <w:rsid w:val="000B7FC1"/>
    <w:rsid w:val="000C017E"/>
    <w:rsid w:val="000C32C3"/>
    <w:rsid w:val="000D006B"/>
    <w:rsid w:val="000D428A"/>
    <w:rsid w:val="000D6E1D"/>
    <w:rsid w:val="000E44DB"/>
    <w:rsid w:val="000E4F27"/>
    <w:rsid w:val="000E5761"/>
    <w:rsid w:val="000E60F8"/>
    <w:rsid w:val="000F1EBA"/>
    <w:rsid w:val="000F2155"/>
    <w:rsid w:val="000F64DB"/>
    <w:rsid w:val="001015A0"/>
    <w:rsid w:val="00101633"/>
    <w:rsid w:val="00101921"/>
    <w:rsid w:val="0010269C"/>
    <w:rsid w:val="00102F48"/>
    <w:rsid w:val="00104B36"/>
    <w:rsid w:val="00106527"/>
    <w:rsid w:val="00111BBE"/>
    <w:rsid w:val="00121824"/>
    <w:rsid w:val="0012206C"/>
    <w:rsid w:val="00122ED6"/>
    <w:rsid w:val="00124918"/>
    <w:rsid w:val="00134F41"/>
    <w:rsid w:val="001352A2"/>
    <w:rsid w:val="00136042"/>
    <w:rsid w:val="001417C7"/>
    <w:rsid w:val="00153DC6"/>
    <w:rsid w:val="0015508F"/>
    <w:rsid w:val="00155176"/>
    <w:rsid w:val="001612AA"/>
    <w:rsid w:val="00161B53"/>
    <w:rsid w:val="00167B9F"/>
    <w:rsid w:val="0017125A"/>
    <w:rsid w:val="00175EB9"/>
    <w:rsid w:val="00182148"/>
    <w:rsid w:val="0018334F"/>
    <w:rsid w:val="00183995"/>
    <w:rsid w:val="001839E8"/>
    <w:rsid w:val="0018419B"/>
    <w:rsid w:val="00185E8D"/>
    <w:rsid w:val="00186CC1"/>
    <w:rsid w:val="0019060A"/>
    <w:rsid w:val="00190C3A"/>
    <w:rsid w:val="00192D12"/>
    <w:rsid w:val="00192DDF"/>
    <w:rsid w:val="001A2853"/>
    <w:rsid w:val="001A4E12"/>
    <w:rsid w:val="001B574A"/>
    <w:rsid w:val="001C28CB"/>
    <w:rsid w:val="001C3F60"/>
    <w:rsid w:val="001D39DA"/>
    <w:rsid w:val="001D54FC"/>
    <w:rsid w:val="001D5E68"/>
    <w:rsid w:val="001D612C"/>
    <w:rsid w:val="001D750C"/>
    <w:rsid w:val="001E0B59"/>
    <w:rsid w:val="001E2E95"/>
    <w:rsid w:val="001E3714"/>
    <w:rsid w:val="001E6E34"/>
    <w:rsid w:val="001F010F"/>
    <w:rsid w:val="001F1CC7"/>
    <w:rsid w:val="001F3A61"/>
    <w:rsid w:val="001F60C8"/>
    <w:rsid w:val="001F78C3"/>
    <w:rsid w:val="002016B9"/>
    <w:rsid w:val="00203025"/>
    <w:rsid w:val="00204FAB"/>
    <w:rsid w:val="00207021"/>
    <w:rsid w:val="002116F8"/>
    <w:rsid w:val="002133F3"/>
    <w:rsid w:val="00224303"/>
    <w:rsid w:val="0022590C"/>
    <w:rsid w:val="00227524"/>
    <w:rsid w:val="002304D8"/>
    <w:rsid w:val="00231266"/>
    <w:rsid w:val="00232C34"/>
    <w:rsid w:val="00232D92"/>
    <w:rsid w:val="00235A92"/>
    <w:rsid w:val="0024047E"/>
    <w:rsid w:val="00241D6A"/>
    <w:rsid w:val="00244DF5"/>
    <w:rsid w:val="00247313"/>
    <w:rsid w:val="0024751A"/>
    <w:rsid w:val="002506E9"/>
    <w:rsid w:val="002520CF"/>
    <w:rsid w:val="00254D69"/>
    <w:rsid w:val="00257BB1"/>
    <w:rsid w:val="0026242C"/>
    <w:rsid w:val="00266E2F"/>
    <w:rsid w:val="00267647"/>
    <w:rsid w:val="002746A0"/>
    <w:rsid w:val="002760BA"/>
    <w:rsid w:val="00276DA1"/>
    <w:rsid w:val="0028136B"/>
    <w:rsid w:val="00281A94"/>
    <w:rsid w:val="00285232"/>
    <w:rsid w:val="00287559"/>
    <w:rsid w:val="002937CC"/>
    <w:rsid w:val="00293DF1"/>
    <w:rsid w:val="00293EE7"/>
    <w:rsid w:val="00295259"/>
    <w:rsid w:val="00296920"/>
    <w:rsid w:val="002973E1"/>
    <w:rsid w:val="00297CF5"/>
    <w:rsid w:val="002A1E2D"/>
    <w:rsid w:val="002A2AB3"/>
    <w:rsid w:val="002A4FCE"/>
    <w:rsid w:val="002A6D15"/>
    <w:rsid w:val="002A6DE7"/>
    <w:rsid w:val="002A7790"/>
    <w:rsid w:val="002A7E10"/>
    <w:rsid w:val="002B1134"/>
    <w:rsid w:val="002B213C"/>
    <w:rsid w:val="002B381E"/>
    <w:rsid w:val="002B4B11"/>
    <w:rsid w:val="002B5F34"/>
    <w:rsid w:val="002B73B6"/>
    <w:rsid w:val="002B7B26"/>
    <w:rsid w:val="002C19D9"/>
    <w:rsid w:val="002C2F3C"/>
    <w:rsid w:val="002C3B54"/>
    <w:rsid w:val="002C6E8B"/>
    <w:rsid w:val="002D2087"/>
    <w:rsid w:val="002F4FFE"/>
    <w:rsid w:val="002F5030"/>
    <w:rsid w:val="002F61DC"/>
    <w:rsid w:val="00300AF4"/>
    <w:rsid w:val="00302C97"/>
    <w:rsid w:val="0030644A"/>
    <w:rsid w:val="00306F10"/>
    <w:rsid w:val="003074D7"/>
    <w:rsid w:val="003110BD"/>
    <w:rsid w:val="003120D0"/>
    <w:rsid w:val="00313543"/>
    <w:rsid w:val="00317C0D"/>
    <w:rsid w:val="00330102"/>
    <w:rsid w:val="00333F42"/>
    <w:rsid w:val="0033579D"/>
    <w:rsid w:val="0033643A"/>
    <w:rsid w:val="0033711C"/>
    <w:rsid w:val="00341775"/>
    <w:rsid w:val="00341A3F"/>
    <w:rsid w:val="00341A85"/>
    <w:rsid w:val="00343002"/>
    <w:rsid w:val="003444DA"/>
    <w:rsid w:val="00347BE6"/>
    <w:rsid w:val="00351B29"/>
    <w:rsid w:val="00351FB4"/>
    <w:rsid w:val="0035482B"/>
    <w:rsid w:val="00354DC4"/>
    <w:rsid w:val="00355A06"/>
    <w:rsid w:val="0036272F"/>
    <w:rsid w:val="003675A5"/>
    <w:rsid w:val="00370CBE"/>
    <w:rsid w:val="003742FE"/>
    <w:rsid w:val="00374F17"/>
    <w:rsid w:val="00376732"/>
    <w:rsid w:val="00376BDD"/>
    <w:rsid w:val="003806C4"/>
    <w:rsid w:val="00380865"/>
    <w:rsid w:val="00381023"/>
    <w:rsid w:val="00382495"/>
    <w:rsid w:val="00383FB3"/>
    <w:rsid w:val="00384304"/>
    <w:rsid w:val="00385BB1"/>
    <w:rsid w:val="00385C4B"/>
    <w:rsid w:val="00396194"/>
    <w:rsid w:val="003966B7"/>
    <w:rsid w:val="003975B9"/>
    <w:rsid w:val="00397AB8"/>
    <w:rsid w:val="003A0E30"/>
    <w:rsid w:val="003A3EF3"/>
    <w:rsid w:val="003A56EB"/>
    <w:rsid w:val="003B0691"/>
    <w:rsid w:val="003B097D"/>
    <w:rsid w:val="003B31D1"/>
    <w:rsid w:val="003B399B"/>
    <w:rsid w:val="003B3F2F"/>
    <w:rsid w:val="003B529A"/>
    <w:rsid w:val="003B6DA1"/>
    <w:rsid w:val="003C490C"/>
    <w:rsid w:val="003D09F9"/>
    <w:rsid w:val="003D0C07"/>
    <w:rsid w:val="003D191E"/>
    <w:rsid w:val="003D432D"/>
    <w:rsid w:val="003D57E9"/>
    <w:rsid w:val="003D6CFF"/>
    <w:rsid w:val="003D7A86"/>
    <w:rsid w:val="003E4595"/>
    <w:rsid w:val="003E4D2A"/>
    <w:rsid w:val="003E656E"/>
    <w:rsid w:val="003F160F"/>
    <w:rsid w:val="003F6BE6"/>
    <w:rsid w:val="00400CB0"/>
    <w:rsid w:val="00402449"/>
    <w:rsid w:val="00404893"/>
    <w:rsid w:val="00406293"/>
    <w:rsid w:val="004111DE"/>
    <w:rsid w:val="0041687B"/>
    <w:rsid w:val="004178ED"/>
    <w:rsid w:val="00425B9D"/>
    <w:rsid w:val="004304E7"/>
    <w:rsid w:val="00430609"/>
    <w:rsid w:val="00431784"/>
    <w:rsid w:val="0043228B"/>
    <w:rsid w:val="00434093"/>
    <w:rsid w:val="0043417D"/>
    <w:rsid w:val="00435432"/>
    <w:rsid w:val="004378EE"/>
    <w:rsid w:val="00440843"/>
    <w:rsid w:val="0044089B"/>
    <w:rsid w:val="0044476C"/>
    <w:rsid w:val="004475B1"/>
    <w:rsid w:val="004576ED"/>
    <w:rsid w:val="00460047"/>
    <w:rsid w:val="004610F1"/>
    <w:rsid w:val="004621B6"/>
    <w:rsid w:val="0047029E"/>
    <w:rsid w:val="00475094"/>
    <w:rsid w:val="004818AA"/>
    <w:rsid w:val="00482A93"/>
    <w:rsid w:val="004836C4"/>
    <w:rsid w:val="00487E8B"/>
    <w:rsid w:val="00490EAB"/>
    <w:rsid w:val="0049143B"/>
    <w:rsid w:val="004A1E3F"/>
    <w:rsid w:val="004A2840"/>
    <w:rsid w:val="004A3C56"/>
    <w:rsid w:val="004A4D4C"/>
    <w:rsid w:val="004A5AAE"/>
    <w:rsid w:val="004B0D32"/>
    <w:rsid w:val="004B3396"/>
    <w:rsid w:val="004B537C"/>
    <w:rsid w:val="004C2B72"/>
    <w:rsid w:val="004C367C"/>
    <w:rsid w:val="004C4CB9"/>
    <w:rsid w:val="004D122A"/>
    <w:rsid w:val="004D38EE"/>
    <w:rsid w:val="004D490E"/>
    <w:rsid w:val="004E186E"/>
    <w:rsid w:val="004E2509"/>
    <w:rsid w:val="004F0B93"/>
    <w:rsid w:val="004F16BA"/>
    <w:rsid w:val="004F39E3"/>
    <w:rsid w:val="004F49C4"/>
    <w:rsid w:val="00500393"/>
    <w:rsid w:val="00501074"/>
    <w:rsid w:val="00513B7D"/>
    <w:rsid w:val="0051613E"/>
    <w:rsid w:val="00516E62"/>
    <w:rsid w:val="0051745A"/>
    <w:rsid w:val="005224C0"/>
    <w:rsid w:val="00524B6F"/>
    <w:rsid w:val="00524F5D"/>
    <w:rsid w:val="00530BD4"/>
    <w:rsid w:val="005325C9"/>
    <w:rsid w:val="00534C19"/>
    <w:rsid w:val="00537545"/>
    <w:rsid w:val="00537CD7"/>
    <w:rsid w:val="00545289"/>
    <w:rsid w:val="0055057E"/>
    <w:rsid w:val="00561339"/>
    <w:rsid w:val="00563356"/>
    <w:rsid w:val="00563AE5"/>
    <w:rsid w:val="00565206"/>
    <w:rsid w:val="00571238"/>
    <w:rsid w:val="0057431A"/>
    <w:rsid w:val="00574F7E"/>
    <w:rsid w:val="0058197D"/>
    <w:rsid w:val="00581CA8"/>
    <w:rsid w:val="005837A8"/>
    <w:rsid w:val="00586B13"/>
    <w:rsid w:val="005A1894"/>
    <w:rsid w:val="005A2BC9"/>
    <w:rsid w:val="005A3E41"/>
    <w:rsid w:val="005A47DD"/>
    <w:rsid w:val="005B2CE7"/>
    <w:rsid w:val="005B2D3D"/>
    <w:rsid w:val="005B3BB2"/>
    <w:rsid w:val="005C1078"/>
    <w:rsid w:val="005C15F1"/>
    <w:rsid w:val="005C2E62"/>
    <w:rsid w:val="005C39F9"/>
    <w:rsid w:val="005C3E36"/>
    <w:rsid w:val="005C7BEE"/>
    <w:rsid w:val="005C7FA0"/>
    <w:rsid w:val="005D0337"/>
    <w:rsid w:val="005D1B5A"/>
    <w:rsid w:val="005D1FBB"/>
    <w:rsid w:val="005D5FE2"/>
    <w:rsid w:val="005D7831"/>
    <w:rsid w:val="005E2AE7"/>
    <w:rsid w:val="005E31E1"/>
    <w:rsid w:val="005F316A"/>
    <w:rsid w:val="005F64B4"/>
    <w:rsid w:val="005F79DA"/>
    <w:rsid w:val="00601BCB"/>
    <w:rsid w:val="00602580"/>
    <w:rsid w:val="006064F9"/>
    <w:rsid w:val="0060655F"/>
    <w:rsid w:val="006106AB"/>
    <w:rsid w:val="0061071A"/>
    <w:rsid w:val="00612AE2"/>
    <w:rsid w:val="006152C2"/>
    <w:rsid w:val="00620893"/>
    <w:rsid w:val="00631CED"/>
    <w:rsid w:val="00631F2D"/>
    <w:rsid w:val="00632015"/>
    <w:rsid w:val="006340A5"/>
    <w:rsid w:val="00635538"/>
    <w:rsid w:val="00643413"/>
    <w:rsid w:val="006445B5"/>
    <w:rsid w:val="00645B74"/>
    <w:rsid w:val="006469E1"/>
    <w:rsid w:val="00647F6E"/>
    <w:rsid w:val="006514BF"/>
    <w:rsid w:val="00652188"/>
    <w:rsid w:val="00653222"/>
    <w:rsid w:val="006537FD"/>
    <w:rsid w:val="006602BD"/>
    <w:rsid w:val="00660B34"/>
    <w:rsid w:val="006615D6"/>
    <w:rsid w:val="006632FB"/>
    <w:rsid w:val="006645F5"/>
    <w:rsid w:val="00666C8D"/>
    <w:rsid w:val="00672D73"/>
    <w:rsid w:val="00675BCA"/>
    <w:rsid w:val="00677625"/>
    <w:rsid w:val="00680E34"/>
    <w:rsid w:val="006815A0"/>
    <w:rsid w:val="00681E39"/>
    <w:rsid w:val="00681E8E"/>
    <w:rsid w:val="006907AA"/>
    <w:rsid w:val="00691738"/>
    <w:rsid w:val="00696662"/>
    <w:rsid w:val="00696E73"/>
    <w:rsid w:val="006975F2"/>
    <w:rsid w:val="006A0F21"/>
    <w:rsid w:val="006A1993"/>
    <w:rsid w:val="006A484E"/>
    <w:rsid w:val="006A53AB"/>
    <w:rsid w:val="006A6656"/>
    <w:rsid w:val="006A6690"/>
    <w:rsid w:val="006B5041"/>
    <w:rsid w:val="006C5C5A"/>
    <w:rsid w:val="006D27BF"/>
    <w:rsid w:val="006D2E97"/>
    <w:rsid w:val="006E0E52"/>
    <w:rsid w:val="006E23C0"/>
    <w:rsid w:val="006E56E8"/>
    <w:rsid w:val="006F1AB0"/>
    <w:rsid w:val="006F493E"/>
    <w:rsid w:val="0070052B"/>
    <w:rsid w:val="00700AC9"/>
    <w:rsid w:val="00701BB2"/>
    <w:rsid w:val="00702DF9"/>
    <w:rsid w:val="007055C4"/>
    <w:rsid w:val="00706987"/>
    <w:rsid w:val="0070709F"/>
    <w:rsid w:val="007109E4"/>
    <w:rsid w:val="00713001"/>
    <w:rsid w:val="00713AF1"/>
    <w:rsid w:val="007152BE"/>
    <w:rsid w:val="00720974"/>
    <w:rsid w:val="00730D00"/>
    <w:rsid w:val="00731577"/>
    <w:rsid w:val="00735B55"/>
    <w:rsid w:val="007370E1"/>
    <w:rsid w:val="0074140B"/>
    <w:rsid w:val="0074663A"/>
    <w:rsid w:val="007508A0"/>
    <w:rsid w:val="00754B7D"/>
    <w:rsid w:val="00760050"/>
    <w:rsid w:val="00761753"/>
    <w:rsid w:val="00761CC6"/>
    <w:rsid w:val="00765C18"/>
    <w:rsid w:val="00765E28"/>
    <w:rsid w:val="00766433"/>
    <w:rsid w:val="007672B9"/>
    <w:rsid w:val="0076762B"/>
    <w:rsid w:val="0077192E"/>
    <w:rsid w:val="00774DA8"/>
    <w:rsid w:val="0077588A"/>
    <w:rsid w:val="00781420"/>
    <w:rsid w:val="00786A25"/>
    <w:rsid w:val="00790B78"/>
    <w:rsid w:val="00792FC0"/>
    <w:rsid w:val="00792FCE"/>
    <w:rsid w:val="0079301A"/>
    <w:rsid w:val="0079487B"/>
    <w:rsid w:val="00796CDB"/>
    <w:rsid w:val="007A1C11"/>
    <w:rsid w:val="007B0B77"/>
    <w:rsid w:val="007B7552"/>
    <w:rsid w:val="007C03F6"/>
    <w:rsid w:val="007C1F1E"/>
    <w:rsid w:val="007D057B"/>
    <w:rsid w:val="007D225D"/>
    <w:rsid w:val="007D41D5"/>
    <w:rsid w:val="007E11C5"/>
    <w:rsid w:val="007E5168"/>
    <w:rsid w:val="007E66AF"/>
    <w:rsid w:val="007F1447"/>
    <w:rsid w:val="007F2BC6"/>
    <w:rsid w:val="007F54A0"/>
    <w:rsid w:val="007F607B"/>
    <w:rsid w:val="007F7B65"/>
    <w:rsid w:val="00800145"/>
    <w:rsid w:val="00803E19"/>
    <w:rsid w:val="00806F18"/>
    <w:rsid w:val="00814061"/>
    <w:rsid w:val="00814EB9"/>
    <w:rsid w:val="0081518B"/>
    <w:rsid w:val="00815BA9"/>
    <w:rsid w:val="008162CA"/>
    <w:rsid w:val="00821A9D"/>
    <w:rsid w:val="008235C5"/>
    <w:rsid w:val="00823DF0"/>
    <w:rsid w:val="008249C1"/>
    <w:rsid w:val="00827B49"/>
    <w:rsid w:val="0083279E"/>
    <w:rsid w:val="008338E9"/>
    <w:rsid w:val="0083399D"/>
    <w:rsid w:val="00837384"/>
    <w:rsid w:val="008375C1"/>
    <w:rsid w:val="00844CB7"/>
    <w:rsid w:val="0084584B"/>
    <w:rsid w:val="008459F8"/>
    <w:rsid w:val="00847856"/>
    <w:rsid w:val="00851CB2"/>
    <w:rsid w:val="00851CF9"/>
    <w:rsid w:val="0085740A"/>
    <w:rsid w:val="00862D90"/>
    <w:rsid w:val="00865313"/>
    <w:rsid w:val="00865EF1"/>
    <w:rsid w:val="00865F22"/>
    <w:rsid w:val="00874A37"/>
    <w:rsid w:val="00881EA8"/>
    <w:rsid w:val="00883653"/>
    <w:rsid w:val="00883E9C"/>
    <w:rsid w:val="00885448"/>
    <w:rsid w:val="0089184F"/>
    <w:rsid w:val="00892C69"/>
    <w:rsid w:val="008941CF"/>
    <w:rsid w:val="008A09D8"/>
    <w:rsid w:val="008A0B38"/>
    <w:rsid w:val="008A399B"/>
    <w:rsid w:val="008A55C4"/>
    <w:rsid w:val="008A7839"/>
    <w:rsid w:val="008B1D0E"/>
    <w:rsid w:val="008B237B"/>
    <w:rsid w:val="008B4170"/>
    <w:rsid w:val="008C50C2"/>
    <w:rsid w:val="008D07D3"/>
    <w:rsid w:val="008D189A"/>
    <w:rsid w:val="008D2526"/>
    <w:rsid w:val="008D47F8"/>
    <w:rsid w:val="008E17D8"/>
    <w:rsid w:val="008E4BF6"/>
    <w:rsid w:val="008E552F"/>
    <w:rsid w:val="008E7628"/>
    <w:rsid w:val="008E769E"/>
    <w:rsid w:val="00902D33"/>
    <w:rsid w:val="00907266"/>
    <w:rsid w:val="00914CDE"/>
    <w:rsid w:val="00914F71"/>
    <w:rsid w:val="00915C16"/>
    <w:rsid w:val="009175B8"/>
    <w:rsid w:val="0091789F"/>
    <w:rsid w:val="00924E4C"/>
    <w:rsid w:val="00925726"/>
    <w:rsid w:val="009261CA"/>
    <w:rsid w:val="009275CD"/>
    <w:rsid w:val="00932581"/>
    <w:rsid w:val="009409A4"/>
    <w:rsid w:val="00941A2A"/>
    <w:rsid w:val="009501BD"/>
    <w:rsid w:val="00950CEA"/>
    <w:rsid w:val="00952989"/>
    <w:rsid w:val="009557C8"/>
    <w:rsid w:val="009564F8"/>
    <w:rsid w:val="00956AD1"/>
    <w:rsid w:val="00957E11"/>
    <w:rsid w:val="00965E4E"/>
    <w:rsid w:val="0097087F"/>
    <w:rsid w:val="009716B7"/>
    <w:rsid w:val="00972306"/>
    <w:rsid w:val="00974C18"/>
    <w:rsid w:val="00983DF6"/>
    <w:rsid w:val="00983EA1"/>
    <w:rsid w:val="00983F4F"/>
    <w:rsid w:val="00984CA9"/>
    <w:rsid w:val="0098610A"/>
    <w:rsid w:val="00991F24"/>
    <w:rsid w:val="00992FFC"/>
    <w:rsid w:val="009A0B19"/>
    <w:rsid w:val="009A180F"/>
    <w:rsid w:val="009A1AED"/>
    <w:rsid w:val="009B4871"/>
    <w:rsid w:val="009B5506"/>
    <w:rsid w:val="009C1890"/>
    <w:rsid w:val="009D0173"/>
    <w:rsid w:val="009D24AF"/>
    <w:rsid w:val="009D2B23"/>
    <w:rsid w:val="009D4A1E"/>
    <w:rsid w:val="009D72B0"/>
    <w:rsid w:val="009D7D2E"/>
    <w:rsid w:val="009E45BE"/>
    <w:rsid w:val="009E6063"/>
    <w:rsid w:val="009E7C6B"/>
    <w:rsid w:val="00A01846"/>
    <w:rsid w:val="00A03003"/>
    <w:rsid w:val="00A042F2"/>
    <w:rsid w:val="00A12F6E"/>
    <w:rsid w:val="00A16399"/>
    <w:rsid w:val="00A17D6C"/>
    <w:rsid w:val="00A2526D"/>
    <w:rsid w:val="00A26CE6"/>
    <w:rsid w:val="00A31CFA"/>
    <w:rsid w:val="00A3705B"/>
    <w:rsid w:val="00A372A1"/>
    <w:rsid w:val="00A4309B"/>
    <w:rsid w:val="00A44DBB"/>
    <w:rsid w:val="00A45EBF"/>
    <w:rsid w:val="00A46C50"/>
    <w:rsid w:val="00A52543"/>
    <w:rsid w:val="00A57606"/>
    <w:rsid w:val="00A6633C"/>
    <w:rsid w:val="00A66664"/>
    <w:rsid w:val="00A70C1D"/>
    <w:rsid w:val="00A725FE"/>
    <w:rsid w:val="00A75F3D"/>
    <w:rsid w:val="00A77C81"/>
    <w:rsid w:val="00A8606D"/>
    <w:rsid w:val="00A86A33"/>
    <w:rsid w:val="00A873A0"/>
    <w:rsid w:val="00A96889"/>
    <w:rsid w:val="00A97046"/>
    <w:rsid w:val="00A9764F"/>
    <w:rsid w:val="00AA1F79"/>
    <w:rsid w:val="00AA2425"/>
    <w:rsid w:val="00AB3188"/>
    <w:rsid w:val="00AB37E1"/>
    <w:rsid w:val="00AB4BFE"/>
    <w:rsid w:val="00AB7DF4"/>
    <w:rsid w:val="00AC647F"/>
    <w:rsid w:val="00AD0FA1"/>
    <w:rsid w:val="00AD2F2D"/>
    <w:rsid w:val="00AD380B"/>
    <w:rsid w:val="00AE1A85"/>
    <w:rsid w:val="00AE3598"/>
    <w:rsid w:val="00AF3453"/>
    <w:rsid w:val="00AF467D"/>
    <w:rsid w:val="00AF7476"/>
    <w:rsid w:val="00AF7F34"/>
    <w:rsid w:val="00B06529"/>
    <w:rsid w:val="00B10399"/>
    <w:rsid w:val="00B122B3"/>
    <w:rsid w:val="00B32624"/>
    <w:rsid w:val="00B32EC3"/>
    <w:rsid w:val="00B35519"/>
    <w:rsid w:val="00B4551F"/>
    <w:rsid w:val="00B51F7A"/>
    <w:rsid w:val="00B63F38"/>
    <w:rsid w:val="00B64806"/>
    <w:rsid w:val="00B650B5"/>
    <w:rsid w:val="00B722FC"/>
    <w:rsid w:val="00B75CA8"/>
    <w:rsid w:val="00B84F1D"/>
    <w:rsid w:val="00B85DC5"/>
    <w:rsid w:val="00B879F1"/>
    <w:rsid w:val="00B87DA1"/>
    <w:rsid w:val="00B921B3"/>
    <w:rsid w:val="00B9255D"/>
    <w:rsid w:val="00B92DC7"/>
    <w:rsid w:val="00B9381E"/>
    <w:rsid w:val="00B95E0E"/>
    <w:rsid w:val="00B96ECD"/>
    <w:rsid w:val="00BA0575"/>
    <w:rsid w:val="00BA7B68"/>
    <w:rsid w:val="00BB0955"/>
    <w:rsid w:val="00BB17FE"/>
    <w:rsid w:val="00BB34FF"/>
    <w:rsid w:val="00BC17F5"/>
    <w:rsid w:val="00BC23D9"/>
    <w:rsid w:val="00BD207A"/>
    <w:rsid w:val="00BE0357"/>
    <w:rsid w:val="00BE3635"/>
    <w:rsid w:val="00BE696C"/>
    <w:rsid w:val="00BE7619"/>
    <w:rsid w:val="00BF0412"/>
    <w:rsid w:val="00BF5D85"/>
    <w:rsid w:val="00BF69EC"/>
    <w:rsid w:val="00BF7369"/>
    <w:rsid w:val="00C013EC"/>
    <w:rsid w:val="00C04DD5"/>
    <w:rsid w:val="00C05BA4"/>
    <w:rsid w:val="00C105F9"/>
    <w:rsid w:val="00C13C04"/>
    <w:rsid w:val="00C14D0D"/>
    <w:rsid w:val="00C15A17"/>
    <w:rsid w:val="00C20B1E"/>
    <w:rsid w:val="00C22C22"/>
    <w:rsid w:val="00C24F88"/>
    <w:rsid w:val="00C26B93"/>
    <w:rsid w:val="00C33764"/>
    <w:rsid w:val="00C357A0"/>
    <w:rsid w:val="00C3668B"/>
    <w:rsid w:val="00C379B5"/>
    <w:rsid w:val="00C40A69"/>
    <w:rsid w:val="00C43FCB"/>
    <w:rsid w:val="00C45254"/>
    <w:rsid w:val="00C50C6F"/>
    <w:rsid w:val="00C50E4F"/>
    <w:rsid w:val="00C53050"/>
    <w:rsid w:val="00C559C2"/>
    <w:rsid w:val="00C606CD"/>
    <w:rsid w:val="00C627C5"/>
    <w:rsid w:val="00C6399E"/>
    <w:rsid w:val="00C64F31"/>
    <w:rsid w:val="00C666CA"/>
    <w:rsid w:val="00C66C59"/>
    <w:rsid w:val="00C77FA3"/>
    <w:rsid w:val="00C82EC5"/>
    <w:rsid w:val="00C83268"/>
    <w:rsid w:val="00C93D8C"/>
    <w:rsid w:val="00C97E44"/>
    <w:rsid w:val="00CA21C3"/>
    <w:rsid w:val="00CA3207"/>
    <w:rsid w:val="00CA4262"/>
    <w:rsid w:val="00CA69B8"/>
    <w:rsid w:val="00CA7A5E"/>
    <w:rsid w:val="00CB03A4"/>
    <w:rsid w:val="00CB083A"/>
    <w:rsid w:val="00CB5543"/>
    <w:rsid w:val="00CB578A"/>
    <w:rsid w:val="00CB5911"/>
    <w:rsid w:val="00CC0BE6"/>
    <w:rsid w:val="00CC0C69"/>
    <w:rsid w:val="00CC2154"/>
    <w:rsid w:val="00CC2273"/>
    <w:rsid w:val="00CC7A84"/>
    <w:rsid w:val="00CD2876"/>
    <w:rsid w:val="00CD2D37"/>
    <w:rsid w:val="00CD3F59"/>
    <w:rsid w:val="00CD580B"/>
    <w:rsid w:val="00CE2212"/>
    <w:rsid w:val="00CE2A7B"/>
    <w:rsid w:val="00CF2E57"/>
    <w:rsid w:val="00CF5843"/>
    <w:rsid w:val="00CF7A5E"/>
    <w:rsid w:val="00D00308"/>
    <w:rsid w:val="00D004C6"/>
    <w:rsid w:val="00D03213"/>
    <w:rsid w:val="00D03620"/>
    <w:rsid w:val="00D070A0"/>
    <w:rsid w:val="00D106D7"/>
    <w:rsid w:val="00D13F1C"/>
    <w:rsid w:val="00D15519"/>
    <w:rsid w:val="00D15EE6"/>
    <w:rsid w:val="00D2160B"/>
    <w:rsid w:val="00D26310"/>
    <w:rsid w:val="00D309DA"/>
    <w:rsid w:val="00D331B9"/>
    <w:rsid w:val="00D357F5"/>
    <w:rsid w:val="00D3629A"/>
    <w:rsid w:val="00D370E4"/>
    <w:rsid w:val="00D40C21"/>
    <w:rsid w:val="00D43888"/>
    <w:rsid w:val="00D4477E"/>
    <w:rsid w:val="00D50F65"/>
    <w:rsid w:val="00D51118"/>
    <w:rsid w:val="00D51FCA"/>
    <w:rsid w:val="00D53D50"/>
    <w:rsid w:val="00D559F4"/>
    <w:rsid w:val="00D63264"/>
    <w:rsid w:val="00D63577"/>
    <w:rsid w:val="00D641EC"/>
    <w:rsid w:val="00D64934"/>
    <w:rsid w:val="00D655AF"/>
    <w:rsid w:val="00D663E9"/>
    <w:rsid w:val="00D674E0"/>
    <w:rsid w:val="00D70082"/>
    <w:rsid w:val="00D710AB"/>
    <w:rsid w:val="00D77CCE"/>
    <w:rsid w:val="00D80072"/>
    <w:rsid w:val="00D80148"/>
    <w:rsid w:val="00D804DC"/>
    <w:rsid w:val="00D805C0"/>
    <w:rsid w:val="00D809CE"/>
    <w:rsid w:val="00D81E8E"/>
    <w:rsid w:val="00D830AE"/>
    <w:rsid w:val="00D8398D"/>
    <w:rsid w:val="00D858AE"/>
    <w:rsid w:val="00D85BAB"/>
    <w:rsid w:val="00D91AE5"/>
    <w:rsid w:val="00D9257E"/>
    <w:rsid w:val="00D95202"/>
    <w:rsid w:val="00D95DAA"/>
    <w:rsid w:val="00DA2899"/>
    <w:rsid w:val="00DA7B53"/>
    <w:rsid w:val="00DB42EB"/>
    <w:rsid w:val="00DB667F"/>
    <w:rsid w:val="00DC148E"/>
    <w:rsid w:val="00DC1C1A"/>
    <w:rsid w:val="00DC3377"/>
    <w:rsid w:val="00DC4EBA"/>
    <w:rsid w:val="00DC52E2"/>
    <w:rsid w:val="00DC5756"/>
    <w:rsid w:val="00DC62FD"/>
    <w:rsid w:val="00DC699D"/>
    <w:rsid w:val="00DC7717"/>
    <w:rsid w:val="00DC7D35"/>
    <w:rsid w:val="00DD3DAD"/>
    <w:rsid w:val="00DD4911"/>
    <w:rsid w:val="00DD6CE6"/>
    <w:rsid w:val="00DE193B"/>
    <w:rsid w:val="00DE511A"/>
    <w:rsid w:val="00DF0AB1"/>
    <w:rsid w:val="00DF32EF"/>
    <w:rsid w:val="00DF662F"/>
    <w:rsid w:val="00E01798"/>
    <w:rsid w:val="00E12712"/>
    <w:rsid w:val="00E144E9"/>
    <w:rsid w:val="00E20423"/>
    <w:rsid w:val="00E20AF5"/>
    <w:rsid w:val="00E22A0D"/>
    <w:rsid w:val="00E22AB5"/>
    <w:rsid w:val="00E372E9"/>
    <w:rsid w:val="00E46D0F"/>
    <w:rsid w:val="00E51BCF"/>
    <w:rsid w:val="00E533F1"/>
    <w:rsid w:val="00E53F70"/>
    <w:rsid w:val="00E57942"/>
    <w:rsid w:val="00E608FA"/>
    <w:rsid w:val="00E61093"/>
    <w:rsid w:val="00E61F76"/>
    <w:rsid w:val="00E63445"/>
    <w:rsid w:val="00E637A5"/>
    <w:rsid w:val="00E7170D"/>
    <w:rsid w:val="00E725FF"/>
    <w:rsid w:val="00E730FD"/>
    <w:rsid w:val="00E73413"/>
    <w:rsid w:val="00E770D0"/>
    <w:rsid w:val="00E8019B"/>
    <w:rsid w:val="00E8564C"/>
    <w:rsid w:val="00E861E5"/>
    <w:rsid w:val="00E90EB7"/>
    <w:rsid w:val="00E948C7"/>
    <w:rsid w:val="00E95C2C"/>
    <w:rsid w:val="00E96193"/>
    <w:rsid w:val="00E97F9D"/>
    <w:rsid w:val="00EA2024"/>
    <w:rsid w:val="00EB20A8"/>
    <w:rsid w:val="00EB41F3"/>
    <w:rsid w:val="00EC1427"/>
    <w:rsid w:val="00EC4665"/>
    <w:rsid w:val="00EC523A"/>
    <w:rsid w:val="00EC6005"/>
    <w:rsid w:val="00ED23C6"/>
    <w:rsid w:val="00ED61A6"/>
    <w:rsid w:val="00ED6EF8"/>
    <w:rsid w:val="00EE3820"/>
    <w:rsid w:val="00EE3FCB"/>
    <w:rsid w:val="00EF2D43"/>
    <w:rsid w:val="00EF3CD4"/>
    <w:rsid w:val="00EF4241"/>
    <w:rsid w:val="00EF4B89"/>
    <w:rsid w:val="00EF4D57"/>
    <w:rsid w:val="00F031CF"/>
    <w:rsid w:val="00F03C65"/>
    <w:rsid w:val="00F06394"/>
    <w:rsid w:val="00F063F5"/>
    <w:rsid w:val="00F07FA4"/>
    <w:rsid w:val="00F10ED8"/>
    <w:rsid w:val="00F11BED"/>
    <w:rsid w:val="00F204DB"/>
    <w:rsid w:val="00F26B4C"/>
    <w:rsid w:val="00F3229F"/>
    <w:rsid w:val="00F32DD0"/>
    <w:rsid w:val="00F337F0"/>
    <w:rsid w:val="00F34D83"/>
    <w:rsid w:val="00F34FE3"/>
    <w:rsid w:val="00F3753C"/>
    <w:rsid w:val="00F400B3"/>
    <w:rsid w:val="00F40383"/>
    <w:rsid w:val="00F43171"/>
    <w:rsid w:val="00F443AF"/>
    <w:rsid w:val="00F46998"/>
    <w:rsid w:val="00F47C60"/>
    <w:rsid w:val="00F501B3"/>
    <w:rsid w:val="00F510E6"/>
    <w:rsid w:val="00F525D9"/>
    <w:rsid w:val="00F55601"/>
    <w:rsid w:val="00F55B56"/>
    <w:rsid w:val="00F55C33"/>
    <w:rsid w:val="00F56FFE"/>
    <w:rsid w:val="00F60894"/>
    <w:rsid w:val="00F61C39"/>
    <w:rsid w:val="00F662E4"/>
    <w:rsid w:val="00F70F89"/>
    <w:rsid w:val="00F738B5"/>
    <w:rsid w:val="00F75717"/>
    <w:rsid w:val="00F762AE"/>
    <w:rsid w:val="00F77D56"/>
    <w:rsid w:val="00F81F5B"/>
    <w:rsid w:val="00F82DF3"/>
    <w:rsid w:val="00F83340"/>
    <w:rsid w:val="00F94B9B"/>
    <w:rsid w:val="00F95295"/>
    <w:rsid w:val="00F9541F"/>
    <w:rsid w:val="00F96562"/>
    <w:rsid w:val="00F974BA"/>
    <w:rsid w:val="00FA1D26"/>
    <w:rsid w:val="00FA2F00"/>
    <w:rsid w:val="00FB0005"/>
    <w:rsid w:val="00FB06E6"/>
    <w:rsid w:val="00FB45B8"/>
    <w:rsid w:val="00FB50A7"/>
    <w:rsid w:val="00FC1613"/>
    <w:rsid w:val="00FC1AC6"/>
    <w:rsid w:val="00FC565F"/>
    <w:rsid w:val="00FC74FC"/>
    <w:rsid w:val="00FC7D51"/>
    <w:rsid w:val="00FD074D"/>
    <w:rsid w:val="00FD29B9"/>
    <w:rsid w:val="00FD34D4"/>
    <w:rsid w:val="00FD443B"/>
    <w:rsid w:val="00FD6483"/>
    <w:rsid w:val="00FD7096"/>
    <w:rsid w:val="00FE318B"/>
    <w:rsid w:val="00FE55F3"/>
    <w:rsid w:val="00FE5B32"/>
    <w:rsid w:val="00FE5FA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6"/>
    <w:pPr>
      <w:spacing w:before="120" w:after="120" w:line="240" w:lineRule="auto"/>
      <w:jc w:val="both"/>
    </w:pPr>
    <w:rPr>
      <w:rFonts w:ascii="Cambria" w:eastAsia="MS ??" w:hAnsi="Cambria" w:cs="Cambria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25726"/>
    <w:pPr>
      <w:keepNext/>
      <w:spacing w:before="0" w:after="0" w:line="480" w:lineRule="auto"/>
      <w:ind w:firstLine="709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5726"/>
    <w:rPr>
      <w:rFonts w:ascii="Times New Roman" w:eastAsia="MS ??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25726"/>
    <w:pPr>
      <w:tabs>
        <w:tab w:val="center" w:pos="4677"/>
        <w:tab w:val="right" w:pos="9355"/>
      </w:tabs>
      <w:spacing w:before="0" w:after="0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5726"/>
    <w:rPr>
      <w:rFonts w:ascii="Cambria" w:eastAsia="MS ??" w:hAnsi="Cambria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5726"/>
    <w:pPr>
      <w:tabs>
        <w:tab w:val="center" w:pos="4677"/>
        <w:tab w:val="right" w:pos="9355"/>
      </w:tabs>
      <w:spacing w:before="0" w:after="0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25726"/>
    <w:rPr>
      <w:rFonts w:ascii="Cambria" w:eastAsia="MS ??" w:hAnsi="Cambria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F3A6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6"/>
    <w:pPr>
      <w:spacing w:before="120" w:after="120" w:line="240" w:lineRule="auto"/>
      <w:jc w:val="both"/>
    </w:pPr>
    <w:rPr>
      <w:rFonts w:ascii="Cambria" w:eastAsia="MS ??" w:hAnsi="Cambria" w:cs="Cambria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25726"/>
    <w:pPr>
      <w:keepNext/>
      <w:spacing w:before="0" w:after="0" w:line="480" w:lineRule="auto"/>
      <w:ind w:firstLine="709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5726"/>
    <w:rPr>
      <w:rFonts w:ascii="Times New Roman" w:eastAsia="MS ??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25726"/>
    <w:pPr>
      <w:tabs>
        <w:tab w:val="center" w:pos="4677"/>
        <w:tab w:val="right" w:pos="9355"/>
      </w:tabs>
      <w:spacing w:before="0" w:after="0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5726"/>
    <w:rPr>
      <w:rFonts w:ascii="Cambria" w:eastAsia="MS ??" w:hAnsi="Cambria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5726"/>
    <w:pPr>
      <w:tabs>
        <w:tab w:val="center" w:pos="4677"/>
        <w:tab w:val="right" w:pos="9355"/>
      </w:tabs>
      <w:spacing w:before="0" w:after="0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25726"/>
    <w:rPr>
      <w:rFonts w:ascii="Cambria" w:eastAsia="MS ??" w:hAnsi="Cambria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F3A6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57902E7CB7BD809F88ACB29CD98BC256DECA8215DEA525843B5AE1A6F65C0721EB3DE41C7A151Br5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1518-10CF-4761-99EB-B79AF56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Инна</cp:lastModifiedBy>
  <cp:revision>2</cp:revision>
  <cp:lastPrinted>2014-03-12T17:14:00Z</cp:lastPrinted>
  <dcterms:created xsi:type="dcterms:W3CDTF">2014-04-07T06:47:00Z</dcterms:created>
  <dcterms:modified xsi:type="dcterms:W3CDTF">2014-04-07T06:47:00Z</dcterms:modified>
</cp:coreProperties>
</file>